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6C8C821B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0ED9E6F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  <w:p w14:paraId="16E3E490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</w:p>
        </w:tc>
        <w:tc>
          <w:tcPr>
            <w:tcW w:w="1418" w:type="dxa"/>
          </w:tcPr>
          <w:p w14:paraId="3FC432CB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5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168" w:rsidRPr="00073588" w14:paraId="16934C90" w14:textId="77777777" w:rsidTr="00E41B82">
        <w:tc>
          <w:tcPr>
            <w:tcW w:w="568" w:type="dxa"/>
          </w:tcPr>
          <w:p w14:paraId="2FA43038" w14:textId="6EB507C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дыкова Халид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04F219F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8, стоматология, </w:t>
            </w:r>
          </w:p>
          <w:p w14:paraId="56D9ADE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7F16D14" w14:textId="7A61279F" w:rsidR="00043168" w:rsidRPr="00BB26DA" w:rsidRDefault="001F25CB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3B8F2246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14:paraId="09A289DE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 w:rsidR="008455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60825C7B" w14:textId="246A096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2F782C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20, стоматология, </w:t>
            </w:r>
          </w:p>
          <w:p w14:paraId="42FB6446" w14:textId="3C617F7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35582BC0" w14:textId="0362AF6D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7BF0A3DD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31E9C5AA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CD13F3" w14:textId="4CA7C3E4" w:rsidR="00043168" w:rsidRPr="0042604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D408B5"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3730A164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F21FC6">
              <w:rPr>
                <w:rFonts w:ascii="Times New Roman" w:hAnsi="Times New Roman" w:cs="Times New Roman"/>
              </w:rPr>
              <w:t>Гришинская</w:t>
            </w:r>
            <w:proofErr w:type="spellEnd"/>
            <w:r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2A71964" w14:textId="77777777" w:rsidTr="00E41B82">
        <w:tc>
          <w:tcPr>
            <w:tcW w:w="568" w:type="dxa"/>
          </w:tcPr>
          <w:p w14:paraId="4EF87FBC" w14:textId="4F21725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E6E19B8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Рыжаков </w:t>
            </w:r>
          </w:p>
          <w:p w14:paraId="5DD3DAFA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Иван </w:t>
            </w:r>
          </w:p>
          <w:p w14:paraId="2E493713" w14:textId="4B06C582" w:rsidR="00D408B5" w:rsidRPr="00627BF8" w:rsidRDefault="00D408B5" w:rsidP="00D408B5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147" w:type="dxa"/>
          </w:tcPr>
          <w:p w14:paraId="1199EEF3" w14:textId="06EA3E1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D29D55" w14:textId="5970904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FEAA005" w14:textId="7F6F4BFE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709A6FF" w14:textId="0643692A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4-19.07.2029</w:t>
            </w:r>
          </w:p>
        </w:tc>
        <w:tc>
          <w:tcPr>
            <w:tcW w:w="1134" w:type="dxa"/>
          </w:tcPr>
          <w:p w14:paraId="285873E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4635B01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18AFBA64" w:rsidR="00D408B5" w:rsidRPr="006C5702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5CDDA809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5BC50B10" w14:textId="77777777" w:rsidTr="00E41B82">
        <w:tc>
          <w:tcPr>
            <w:tcW w:w="568" w:type="dxa"/>
          </w:tcPr>
          <w:p w14:paraId="08AFB489" w14:textId="28F2CFC5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57ADB07A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ова </w:t>
            </w:r>
          </w:p>
          <w:p w14:paraId="3D5827D0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79FC3B30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C779E7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407292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51C2828D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2E173CDB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4C866B09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DC7B4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2506325D" w:rsidR="00D408B5" w:rsidRPr="00C429FE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5ADA13B8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7A9FB7EF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lastRenderedPageBreak/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lastRenderedPageBreak/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73B38CE9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70927C94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0591CE0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743AF78E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77777777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EB75E3">
              <w:rPr>
                <w:rFonts w:ascii="Times New Roman" w:hAnsi="Times New Roman" w:cs="Times New Roman"/>
              </w:rPr>
              <w:t xml:space="preserve">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2742E09B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7B144AB3" w14:textId="77777777" w:rsidTr="003454D6">
        <w:trPr>
          <w:trHeight w:val="815"/>
        </w:trPr>
        <w:tc>
          <w:tcPr>
            <w:tcW w:w="392" w:type="dxa"/>
          </w:tcPr>
          <w:p w14:paraId="3FEFE1A9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B0D780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4B4831C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2BAB5952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678E5C14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1701" w:type="dxa"/>
          </w:tcPr>
          <w:p w14:paraId="5B6F5B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5A1387F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3A5301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D6D098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B5993A2" w14:textId="77777777" w:rsidTr="003454D6">
        <w:tc>
          <w:tcPr>
            <w:tcW w:w="392" w:type="dxa"/>
          </w:tcPr>
          <w:p w14:paraId="5482A51E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4ECBBD31" w14:textId="77777777" w:rsidTr="003454D6">
        <w:tc>
          <w:tcPr>
            <w:tcW w:w="392" w:type="dxa"/>
          </w:tcPr>
          <w:p w14:paraId="16819FD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5DCF95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3402" w:type="dxa"/>
          </w:tcPr>
          <w:p w14:paraId="0EDAB7B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EB75E3" w:rsidRPr="00003AC0" w14:paraId="02B5DAA6" w14:textId="77777777" w:rsidTr="003454D6">
        <w:tc>
          <w:tcPr>
            <w:tcW w:w="392" w:type="dxa"/>
          </w:tcPr>
          <w:p w14:paraId="7925EB7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85A2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EB75E3" w:rsidRPr="00003AC0" w14:paraId="7DE149A8" w14:textId="77777777" w:rsidTr="003454D6">
        <w:tc>
          <w:tcPr>
            <w:tcW w:w="392" w:type="dxa"/>
          </w:tcPr>
          <w:p w14:paraId="1591C44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423DDE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CD3506E" w14:textId="77777777" w:rsidTr="003454D6">
        <w:tc>
          <w:tcPr>
            <w:tcW w:w="392" w:type="dxa"/>
          </w:tcPr>
          <w:p w14:paraId="46D3AD83" w14:textId="3FFD1455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5F85DC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33ADA00" w14:textId="0432F184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0E14113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03C9F571" w14:textId="5C8A25DB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5D98F72" w14:textId="044D41A4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68F3DCD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1E4DE88" w14:textId="550EBBB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439EA04" w14:textId="5D039D9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EB75E3" w:rsidRPr="00003AC0" w14:paraId="5645CFC0" w14:textId="77777777" w:rsidTr="003454D6">
        <w:tc>
          <w:tcPr>
            <w:tcW w:w="392" w:type="dxa"/>
          </w:tcPr>
          <w:p w14:paraId="39D05D7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EB75E3" w:rsidRPr="00F428BD" w:rsidRDefault="00EB75E3" w:rsidP="00EB7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14:paraId="5489F92B" w14:textId="4EEF1704" w:rsidR="00EB75E3" w:rsidRPr="005E7AA8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56AF5C9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17D9C22A" w14:textId="6006EBEF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20428FE6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4974106" w14:textId="5D08E5AF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EB75E3" w:rsidRPr="00003AC0" w14:paraId="4CC3068E" w14:textId="77777777" w:rsidTr="003454D6">
        <w:tc>
          <w:tcPr>
            <w:tcW w:w="392" w:type="dxa"/>
          </w:tcPr>
          <w:p w14:paraId="5E3F558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0535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естринского </w:t>
            </w:r>
            <w:proofErr w:type="gramStart"/>
            <w:r>
              <w:rPr>
                <w:rFonts w:ascii="Times New Roman" w:hAnsi="Times New Roman" w:cs="Times New Roman"/>
              </w:rPr>
              <w:t>дела .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2B90E0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05B52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A82321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7BA8FE" w14:textId="7A78E6B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-1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1D0EE05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AF026E8" w14:textId="77777777" w:rsidTr="003454D6">
        <w:tc>
          <w:tcPr>
            <w:tcW w:w="392" w:type="dxa"/>
          </w:tcPr>
          <w:p w14:paraId="70DF5E1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5D90F51" w14:textId="77777777" w:rsidTr="003454D6">
        <w:tc>
          <w:tcPr>
            <w:tcW w:w="392" w:type="dxa"/>
          </w:tcPr>
          <w:p w14:paraId="3A113F2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B1008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EC2F4C7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C7AC1DE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1B6E25D1" w14:textId="0755AA8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36AC797" w14:textId="77777777" w:rsidTr="003454D6">
        <w:tc>
          <w:tcPr>
            <w:tcW w:w="392" w:type="dxa"/>
          </w:tcPr>
          <w:p w14:paraId="0359F056" w14:textId="1ED4D5C4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C65B2F0" w14:textId="4FD210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EB75E3" w:rsidRPr="00003AC0" w14:paraId="0D9B4790" w14:textId="77777777" w:rsidTr="003454D6">
        <w:tc>
          <w:tcPr>
            <w:tcW w:w="392" w:type="dxa"/>
          </w:tcPr>
          <w:p w14:paraId="01808F25" w14:textId="7CFB6366" w:rsidR="00EB75E3" w:rsidRPr="00CA7A09" w:rsidRDefault="00EB75E3" w:rsidP="00EB75E3">
            <w:pPr>
              <w:ind w:right="-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C003D8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FDC57D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EB75E3" w:rsidRPr="00003AC0" w14:paraId="413517D4" w14:textId="77777777" w:rsidTr="003454D6">
        <w:tc>
          <w:tcPr>
            <w:tcW w:w="392" w:type="dxa"/>
          </w:tcPr>
          <w:p w14:paraId="3FC47D9D" w14:textId="77777777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</w:p>
          <w:p w14:paraId="4EC5FC84" w14:textId="7013D3FD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C753570" w14:textId="266764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8E3F1A">
              <w:rPr>
                <w:rFonts w:ascii="Times New Roman" w:hAnsi="Times New Roman" w:cs="Times New Roman"/>
              </w:rPr>
              <w:t xml:space="preserve">Галиуллина Эльвина </w:t>
            </w:r>
            <w:proofErr w:type="spellStart"/>
            <w:r w:rsidRPr="008E3F1A">
              <w:rPr>
                <w:rFonts w:ascii="Times New Roman" w:hAnsi="Times New Roman" w:cs="Times New Roman"/>
              </w:rPr>
              <w:t>Авхадиевна</w:t>
            </w:r>
            <w:proofErr w:type="spellEnd"/>
          </w:p>
        </w:tc>
        <w:tc>
          <w:tcPr>
            <w:tcW w:w="3402" w:type="dxa"/>
          </w:tcPr>
          <w:p w14:paraId="578FC93A" w14:textId="2439A92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4227911C" w14:textId="00AC3FAC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02F6AD40" w14:textId="77EC519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-30.06.2028</w:t>
            </w:r>
          </w:p>
        </w:tc>
        <w:tc>
          <w:tcPr>
            <w:tcW w:w="1021" w:type="dxa"/>
          </w:tcPr>
          <w:p w14:paraId="4C612E1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7311666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0833343" w14:textId="77777777" w:rsidTr="003454D6">
        <w:tc>
          <w:tcPr>
            <w:tcW w:w="392" w:type="dxa"/>
          </w:tcPr>
          <w:p w14:paraId="02E160E2" w14:textId="16AA4511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EB75E3" w:rsidRPr="008E3F1A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EB75E3" w:rsidRPr="003672C6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E15687" w14:textId="77777777" w:rsidTr="003454D6">
        <w:tc>
          <w:tcPr>
            <w:tcW w:w="392" w:type="dxa"/>
          </w:tcPr>
          <w:p w14:paraId="22B19E33" w14:textId="2FCD3B47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8C2DD7B" w14:textId="77777777" w:rsidTr="003454D6">
        <w:tc>
          <w:tcPr>
            <w:tcW w:w="392" w:type="dxa"/>
          </w:tcPr>
          <w:p w14:paraId="50C14E76" w14:textId="01B9EB58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2EBE16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4F176A">
              <w:rPr>
                <w:rFonts w:ascii="Times New Roman" w:hAnsi="Times New Roman" w:cs="Times New Roman"/>
              </w:rPr>
              <w:t>Исангулов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Филзир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Минисламовна</w:t>
            </w:r>
            <w:proofErr w:type="spellEnd"/>
          </w:p>
        </w:tc>
        <w:tc>
          <w:tcPr>
            <w:tcW w:w="3402" w:type="dxa"/>
          </w:tcPr>
          <w:p w14:paraId="4E3312C5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003AC0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4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1863EE0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</w:tc>
        <w:tc>
          <w:tcPr>
            <w:tcW w:w="1418" w:type="dxa"/>
          </w:tcPr>
          <w:p w14:paraId="4CB044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3-31.01.2028</w:t>
            </w:r>
          </w:p>
        </w:tc>
        <w:tc>
          <w:tcPr>
            <w:tcW w:w="1021" w:type="dxa"/>
          </w:tcPr>
          <w:p w14:paraId="213E3CC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BAD773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CD43AED" w14:textId="77777777" w:rsidTr="003454D6">
        <w:tc>
          <w:tcPr>
            <w:tcW w:w="392" w:type="dxa"/>
          </w:tcPr>
          <w:p w14:paraId="473D668C" w14:textId="3FC68909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6CD71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EB75E3" w:rsidRPr="004F176A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14B679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3510585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A3C02D" w14:textId="77777777" w:rsidTr="003454D6">
        <w:tc>
          <w:tcPr>
            <w:tcW w:w="392" w:type="dxa"/>
          </w:tcPr>
          <w:p w14:paraId="66B79E8F" w14:textId="659055D6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601614A" w14:textId="77777777" w:rsidTr="003454D6">
        <w:tc>
          <w:tcPr>
            <w:tcW w:w="392" w:type="dxa"/>
          </w:tcPr>
          <w:p w14:paraId="4C09F283" w14:textId="60BFFB64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14:paraId="34A96DD2" w14:textId="3111961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9147B4C" w14:textId="77777777" w:rsidTr="003454D6">
        <w:tc>
          <w:tcPr>
            <w:tcW w:w="392" w:type="dxa"/>
          </w:tcPr>
          <w:p w14:paraId="1DFE18D2" w14:textId="0E7D8E9B" w:rsidR="00EB75E3" w:rsidRDefault="00EB75E3" w:rsidP="00EB75E3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380AE7F6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5CFD"/>
    <w:rsid w:val="000D76AB"/>
    <w:rsid w:val="000F68D4"/>
    <w:rsid w:val="0010085B"/>
    <w:rsid w:val="00100C79"/>
    <w:rsid w:val="00101B74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E3D6B"/>
    <w:rsid w:val="003E69B3"/>
    <w:rsid w:val="003F050C"/>
    <w:rsid w:val="003F187E"/>
    <w:rsid w:val="003F6657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26DC0"/>
    <w:rsid w:val="00737875"/>
    <w:rsid w:val="00737F1B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7B86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356"/>
    <w:rsid w:val="009A3599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B75E3"/>
    <w:rsid w:val="00ED3FA0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5-07T08:45:00Z</cp:lastPrinted>
  <dcterms:created xsi:type="dcterms:W3CDTF">2025-11-13T09:12:00Z</dcterms:created>
  <dcterms:modified xsi:type="dcterms:W3CDTF">2025-11-13T09:12:00Z</dcterms:modified>
</cp:coreProperties>
</file>